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C2" w:rsidRDefault="001816F9" w:rsidP="00185883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SCUELA OFICIAL DE IDIOMAS DE EJEA DE LOS CABALLEROS</w:t>
      </w:r>
    </w:p>
    <w:p w:rsidR="005738C2" w:rsidRDefault="001816F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ALENDARIO ESCOLAR </w:t>
      </w:r>
    </w:p>
    <w:p w:rsidR="005738C2" w:rsidRDefault="001816F9">
      <w:pPr>
        <w:jc w:val="center"/>
      </w:pPr>
      <w:r>
        <w:rPr>
          <w:rFonts w:ascii="Arial" w:hAnsi="Arial" w:cs="Arial"/>
          <w:b/>
          <w:bCs/>
          <w:color w:val="000000"/>
        </w:rPr>
        <w:t xml:space="preserve"> CURSO 2020-2021</w:t>
      </w:r>
    </w:p>
    <w:p w:rsidR="005738C2" w:rsidRDefault="005738C2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0223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27"/>
        <w:gridCol w:w="426"/>
        <w:gridCol w:w="426"/>
        <w:gridCol w:w="426"/>
        <w:gridCol w:w="427"/>
        <w:gridCol w:w="426"/>
        <w:gridCol w:w="6"/>
        <w:gridCol w:w="278"/>
        <w:gridCol w:w="6"/>
        <w:gridCol w:w="405"/>
        <w:gridCol w:w="442"/>
        <w:gridCol w:w="407"/>
        <w:gridCol w:w="445"/>
        <w:gridCol w:w="404"/>
        <w:gridCol w:w="449"/>
        <w:gridCol w:w="426"/>
        <w:gridCol w:w="12"/>
        <w:gridCol w:w="273"/>
        <w:gridCol w:w="12"/>
        <w:gridCol w:w="414"/>
        <w:gridCol w:w="426"/>
        <w:gridCol w:w="426"/>
        <w:gridCol w:w="427"/>
        <w:gridCol w:w="426"/>
        <w:gridCol w:w="439"/>
        <w:gridCol w:w="445"/>
        <w:gridCol w:w="18"/>
        <w:gridCol w:w="652"/>
      </w:tblGrid>
      <w:tr w:rsidR="003F2121" w:rsidTr="00A5651B">
        <w:trPr>
          <w:gridAfter w:val="1"/>
          <w:wAfter w:w="652" w:type="dxa"/>
          <w:trHeight w:val="271"/>
        </w:trPr>
        <w:tc>
          <w:tcPr>
            <w:tcW w:w="2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C0C0C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EPTIEMBR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C0C0C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CTUBRE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C0C0C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OVIEMBRE</w:t>
            </w:r>
          </w:p>
        </w:tc>
      </w:tr>
      <w:tr w:rsidR="003F2121" w:rsidTr="00A5651B">
        <w:trPr>
          <w:gridAfter w:val="1"/>
          <w:wAfter w:w="652" w:type="dxa"/>
          <w:trHeight w:val="256"/>
        </w:trPr>
        <w:tc>
          <w:tcPr>
            <w:tcW w:w="2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 w:rsidP="00136091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     M    X    J     V    S     D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    M    X    J     V    S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    M    X    J     V    S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D</w:t>
            </w:r>
          </w:p>
        </w:tc>
      </w:tr>
      <w:tr w:rsidR="00A5651B" w:rsidTr="00A5651B">
        <w:trPr>
          <w:gridAfter w:val="2"/>
          <w:wAfter w:w="670" w:type="dxa"/>
          <w:trHeight w:val="318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00"/>
            <w:vAlign w:val="center"/>
          </w:tcPr>
          <w:p w:rsidR="003F2121" w:rsidRDefault="003F2121">
            <w:pPr>
              <w:jc w:val="center"/>
              <w:rPr>
                <w:color w:val="111111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00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Default="003F21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5651B" w:rsidTr="001502C0">
        <w:trPr>
          <w:gridAfter w:val="2"/>
          <w:wAfter w:w="670" w:type="dxa"/>
          <w:trHeight w:val="25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00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11111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00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A5651B" w:rsidTr="008E32D0">
        <w:trPr>
          <w:gridAfter w:val="2"/>
          <w:wAfter w:w="670" w:type="dxa"/>
          <w:trHeight w:val="24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00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11111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00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E9A00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A5651B" w:rsidTr="00A5651B">
        <w:trPr>
          <w:gridAfter w:val="2"/>
          <w:wAfter w:w="670" w:type="dxa"/>
          <w:trHeight w:val="84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00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11111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00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 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A5651B" w:rsidTr="001502C0">
        <w:trPr>
          <w:gridAfter w:val="2"/>
          <w:wAfter w:w="670" w:type="dxa"/>
          <w:trHeight w:val="24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11111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</w:tr>
      <w:tr w:rsidR="00763971" w:rsidTr="00A5651B">
        <w:trPr>
          <w:gridAfter w:val="2"/>
          <w:wAfter w:w="670" w:type="dxa"/>
          <w:trHeight w:val="25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11111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ind w:right="-12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6041" w:rsidTr="00AC484F">
        <w:trPr>
          <w:gridAfter w:val="1"/>
          <w:wAfter w:w="652" w:type="dxa"/>
          <w:trHeight w:val="86"/>
        </w:trPr>
        <w:tc>
          <w:tcPr>
            <w:tcW w:w="9571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041" w:rsidRDefault="005860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2121" w:rsidTr="00A5651B">
        <w:trPr>
          <w:gridAfter w:val="1"/>
          <w:wAfter w:w="652" w:type="dxa"/>
          <w:trHeight w:val="241"/>
        </w:trPr>
        <w:tc>
          <w:tcPr>
            <w:tcW w:w="2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C0C0C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ICIEMBR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C0C0C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ERO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C0C0C"/>
          </w:tcPr>
          <w:p w:rsidR="003F2121" w:rsidRDefault="003F212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BRERO</w:t>
            </w:r>
          </w:p>
        </w:tc>
      </w:tr>
      <w:tr w:rsidR="003F2121" w:rsidTr="00A5651B">
        <w:trPr>
          <w:gridAfter w:val="1"/>
          <w:wAfter w:w="652" w:type="dxa"/>
          <w:trHeight w:val="256"/>
        </w:trPr>
        <w:tc>
          <w:tcPr>
            <w:tcW w:w="2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 w:rsidP="003F2121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     M    X    </w:t>
            </w:r>
            <w:r w:rsidR="001816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J     V    S </w:t>
            </w:r>
            <w:r w:rsidR="001816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    M    X    J     V    S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    M    X    J     V    S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D</w:t>
            </w:r>
          </w:p>
        </w:tc>
      </w:tr>
      <w:tr w:rsidR="00A5651B" w:rsidRPr="001816F9" w:rsidTr="008E32D0">
        <w:trPr>
          <w:gridAfter w:val="2"/>
          <w:wAfter w:w="670" w:type="dxa"/>
          <w:trHeight w:val="241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816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816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816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816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816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816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816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816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816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816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816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5651B" w:rsidRPr="001816F9" w:rsidTr="008E32D0">
        <w:trPr>
          <w:gridAfter w:val="2"/>
          <w:wAfter w:w="670" w:type="dxa"/>
          <w:trHeight w:val="25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F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816F9" w:rsidP="00D524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A5651B" w:rsidRPr="001816F9" w:rsidTr="004A134B">
        <w:trPr>
          <w:gridAfter w:val="2"/>
          <w:wAfter w:w="670" w:type="dxa"/>
          <w:trHeight w:val="256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3F2121" w:rsidRPr="005435C6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3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8E32D0" w:rsidRPr="001816F9" w:rsidTr="008E32D0">
        <w:trPr>
          <w:gridAfter w:val="2"/>
          <w:wAfter w:w="670" w:type="dxa"/>
          <w:trHeight w:val="165"/>
        </w:trPr>
        <w:tc>
          <w:tcPr>
            <w:tcW w:w="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E32D0" w:rsidRPr="001816F9" w:rsidRDefault="008E32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32D0" w:rsidRPr="001816F9" w:rsidRDefault="008E32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8E32D0" w:rsidRPr="001816F9" w:rsidRDefault="008E32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8E32D0" w:rsidRPr="001816F9" w:rsidRDefault="008E32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8E32D0" w:rsidRPr="001816F9" w:rsidRDefault="008E32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8E32D0" w:rsidRPr="001816F9" w:rsidRDefault="008E32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8E32D0" w:rsidRPr="001816F9" w:rsidRDefault="008E32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8E32D0" w:rsidRPr="001816F9" w:rsidTr="008E32D0">
        <w:trPr>
          <w:gridAfter w:val="2"/>
          <w:wAfter w:w="670" w:type="dxa"/>
          <w:trHeight w:val="165"/>
        </w:trPr>
        <w:tc>
          <w:tcPr>
            <w:tcW w:w="4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E32D0" w:rsidRDefault="008E32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8E32D0" w:rsidRDefault="008E32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8E32D0" w:rsidRDefault="008E32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8E32D0" w:rsidRDefault="008E32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8E32D0" w:rsidRDefault="008E32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8E32D0" w:rsidRDefault="008E32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8E32D0" w:rsidRDefault="008E32D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E32D0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E32D0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E32D0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E32D0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E32D0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8E32D0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8E32D0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32D0" w:rsidRPr="001816F9" w:rsidRDefault="008E32D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32D0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32D0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32D0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32D0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E32D0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8E32D0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8E32D0" w:rsidRDefault="008E32D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5651B" w:rsidRPr="001816F9" w:rsidTr="004A134B">
        <w:trPr>
          <w:gridAfter w:val="2"/>
          <w:wAfter w:w="670" w:type="dxa"/>
          <w:trHeight w:val="280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1816F9" w:rsidRDefault="001816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1816F9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1816F9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6041" w:rsidTr="0082363C">
        <w:trPr>
          <w:gridAfter w:val="1"/>
          <w:wAfter w:w="652" w:type="dxa"/>
          <w:trHeight w:val="222"/>
        </w:trPr>
        <w:tc>
          <w:tcPr>
            <w:tcW w:w="9571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041" w:rsidRPr="00D524D4" w:rsidRDefault="005860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2121" w:rsidTr="00A5651B">
        <w:trPr>
          <w:gridAfter w:val="1"/>
          <w:wAfter w:w="652" w:type="dxa"/>
          <w:trHeight w:val="256"/>
        </w:trPr>
        <w:tc>
          <w:tcPr>
            <w:tcW w:w="2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C0C0C"/>
          </w:tcPr>
          <w:p w:rsidR="003F2121" w:rsidRPr="00D524D4" w:rsidRDefault="003F212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D524D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RZO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C0C0C"/>
          </w:tcPr>
          <w:p w:rsidR="003F2121" w:rsidRPr="00D524D4" w:rsidRDefault="003F212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D524D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BRIL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C0C0C"/>
          </w:tcPr>
          <w:p w:rsidR="003F2121" w:rsidRPr="00D524D4" w:rsidRDefault="003F212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D524D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YO</w:t>
            </w:r>
          </w:p>
        </w:tc>
      </w:tr>
      <w:tr w:rsidR="003F2121" w:rsidTr="00A5651B">
        <w:trPr>
          <w:gridAfter w:val="1"/>
          <w:wAfter w:w="652" w:type="dxa"/>
          <w:trHeight w:val="241"/>
        </w:trPr>
        <w:tc>
          <w:tcPr>
            <w:tcW w:w="2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5435C6" w:rsidRDefault="003F2121">
            <w:pPr>
              <w:rPr>
                <w:rFonts w:ascii="Arial" w:hAnsi="Arial" w:cs="Arial"/>
              </w:rPr>
            </w:pPr>
            <w:r w:rsidRPr="00543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     M    X    J     V    S </w:t>
            </w:r>
            <w:r w:rsidRPr="00543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43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5435C6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5435C6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3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    M    X    J     V    S  </w:t>
            </w:r>
            <w:r w:rsidRPr="00543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543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5435C6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3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    M    X    J     V    S  </w:t>
            </w:r>
            <w:r w:rsidRPr="005435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435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D</w:t>
            </w:r>
          </w:p>
        </w:tc>
      </w:tr>
      <w:tr w:rsidR="00A5651B" w:rsidTr="008E32D0">
        <w:trPr>
          <w:gridAfter w:val="2"/>
          <w:wAfter w:w="670" w:type="dxa"/>
          <w:trHeight w:val="214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0" w:name="_Hlk264538293"/>
            <w:bookmarkEnd w:id="0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5651B" w:rsidTr="00973525">
        <w:trPr>
          <w:gridAfter w:val="2"/>
          <w:wAfter w:w="670" w:type="dxa"/>
          <w:trHeight w:val="218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5651B" w:rsidTr="00973525">
        <w:trPr>
          <w:gridAfter w:val="2"/>
          <w:wAfter w:w="670" w:type="dxa"/>
          <w:trHeight w:val="250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33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A5651B" w:rsidTr="008E32D0">
        <w:trPr>
          <w:gridAfter w:val="2"/>
          <w:wAfter w:w="670" w:type="dxa"/>
          <w:trHeight w:val="337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A5651B" w:rsidTr="008E32D0">
        <w:trPr>
          <w:gridAfter w:val="2"/>
          <w:wAfter w:w="670" w:type="dxa"/>
          <w:trHeight w:val="343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50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F2121" w:rsidRPr="00D524D4" w:rsidRDefault="003F212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3F2121" w:rsidRPr="00D524D4" w:rsidRDefault="001423C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bookmarkStart w:id="1" w:name="_GoBack"/>
        <w:bookmarkEnd w:id="1"/>
      </w:tr>
      <w:tr w:rsidR="00763971" w:rsidTr="00A5651B">
        <w:trPr>
          <w:gridAfter w:val="2"/>
          <w:wAfter w:w="670" w:type="dxa"/>
          <w:trHeight w:val="325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1423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2121" w:rsidRPr="00D524D4" w:rsidRDefault="003F212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6041" w:rsidTr="00A75736">
        <w:trPr>
          <w:gridAfter w:val="1"/>
          <w:wAfter w:w="652" w:type="dxa"/>
          <w:trHeight w:val="256"/>
        </w:trPr>
        <w:tc>
          <w:tcPr>
            <w:tcW w:w="9571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041" w:rsidRDefault="0058604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651B" w:rsidTr="00586041">
        <w:trPr>
          <w:trHeight w:val="241"/>
        </w:trPr>
        <w:tc>
          <w:tcPr>
            <w:tcW w:w="2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0C0C0C"/>
          </w:tcPr>
          <w:p w:rsidR="00A5651B" w:rsidRDefault="00A5651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JUNIO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51B" w:rsidRDefault="00A5651B"/>
        </w:tc>
      </w:tr>
      <w:tr w:rsidR="00A5651B" w:rsidTr="00586041">
        <w:trPr>
          <w:trHeight w:val="256"/>
        </w:trPr>
        <w:tc>
          <w:tcPr>
            <w:tcW w:w="29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5651B" w:rsidRDefault="00A5651B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     M    X    J     V    S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51B" w:rsidRDefault="00A5651B"/>
        </w:tc>
      </w:tr>
      <w:tr w:rsidR="00A5651B" w:rsidTr="00586041">
        <w:trPr>
          <w:gridAfter w:val="1"/>
          <w:wAfter w:w="652" w:type="dxa"/>
          <w:trHeight w:val="280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0000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51B" w:rsidRDefault="00A5651B"/>
        </w:tc>
      </w:tr>
      <w:tr w:rsidR="00A5651B" w:rsidTr="00586041">
        <w:trPr>
          <w:gridAfter w:val="1"/>
          <w:wAfter w:w="652" w:type="dxa"/>
          <w:trHeight w:val="270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0000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51B" w:rsidRDefault="00A5651B"/>
        </w:tc>
      </w:tr>
      <w:tr w:rsidR="00A5651B" w:rsidTr="00586041">
        <w:trPr>
          <w:gridAfter w:val="1"/>
          <w:wAfter w:w="652" w:type="dxa"/>
          <w:trHeight w:val="274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0000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51B" w:rsidRDefault="00A5651B"/>
        </w:tc>
      </w:tr>
      <w:tr w:rsidR="00A5651B" w:rsidTr="00586041">
        <w:trPr>
          <w:gridAfter w:val="1"/>
          <w:wAfter w:w="652" w:type="dxa"/>
          <w:trHeight w:val="278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0000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51B" w:rsidRDefault="00A5651B"/>
        </w:tc>
      </w:tr>
      <w:tr w:rsidR="00A5651B" w:rsidTr="00586041">
        <w:trPr>
          <w:gridAfter w:val="1"/>
          <w:wAfter w:w="652" w:type="dxa"/>
          <w:trHeight w:val="268"/>
        </w:trPr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A5651B" w:rsidRDefault="00A565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2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51B" w:rsidRDefault="00A5651B"/>
        </w:tc>
      </w:tr>
    </w:tbl>
    <w:p w:rsidR="00A5651B" w:rsidRDefault="00A5651B" w:rsidP="00973525">
      <w:pPr>
        <w:rPr>
          <w:rFonts w:ascii="Arial" w:hAnsi="Arial" w:cs="Arial"/>
          <w:b/>
          <w:bCs/>
          <w:color w:val="FFFFFF"/>
        </w:rPr>
      </w:pPr>
    </w:p>
    <w:p w:rsidR="00185883" w:rsidRDefault="00185883">
      <w:pPr>
        <w:jc w:val="center"/>
        <w:rPr>
          <w:rFonts w:ascii="Arial" w:hAnsi="Arial" w:cs="Arial"/>
          <w:b/>
          <w:bCs/>
          <w:color w:val="FFFFFF"/>
        </w:rPr>
      </w:pPr>
    </w:p>
    <w:p w:rsidR="005738C2" w:rsidRDefault="001816F9">
      <w:pPr>
        <w:jc w:val="center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 xml:space="preserve"> No 15ULIO</w:t>
      </w:r>
    </w:p>
    <w:p w:rsidR="005738C2" w:rsidRDefault="005738C2">
      <w:pPr>
        <w:jc w:val="center"/>
      </w:pPr>
    </w:p>
    <w:tbl>
      <w:tblPr>
        <w:tblW w:w="7231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3773"/>
        <w:gridCol w:w="419"/>
        <w:gridCol w:w="2620"/>
        <w:gridCol w:w="419"/>
      </w:tblGrid>
      <w:tr w:rsidR="00EC7BC0" w:rsidTr="001502C0">
        <w:trPr>
          <w:trHeight w:val="311"/>
        </w:trPr>
        <w:tc>
          <w:tcPr>
            <w:tcW w:w="3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23CE" w:rsidRDefault="001423CE" w:rsidP="003E4CEF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omienzo de curso de las Enseñanzas Especializadas de Idiomas</w:t>
            </w:r>
            <w:r w:rsidR="001502C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(14 de octubre)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6923C" w:themeFill="accent3" w:themeFillShade="BF"/>
          </w:tcPr>
          <w:p w:rsidR="001423CE" w:rsidRDefault="001423CE" w:rsidP="003E4C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23CE" w:rsidRPr="00A5651B" w:rsidRDefault="00A5651B" w:rsidP="00EC7BC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ábados, Domingos y festivos</w:t>
            </w:r>
          </w:p>
        </w:tc>
        <w:tc>
          <w:tcPr>
            <w:tcW w:w="419" w:type="dxa"/>
            <w:shd w:val="clear" w:color="auto" w:fill="FF0000"/>
          </w:tcPr>
          <w:p w:rsidR="001423CE" w:rsidRDefault="001423CE" w:rsidP="003E4CEF"/>
        </w:tc>
      </w:tr>
      <w:tr w:rsidR="00EC7BC0" w:rsidTr="001502C0">
        <w:trPr>
          <w:trHeight w:val="311"/>
        </w:trPr>
        <w:tc>
          <w:tcPr>
            <w:tcW w:w="3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23CE" w:rsidRDefault="001423CE" w:rsidP="003E4CE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Final de curso en las Enseñanzas Especializadas de </w:t>
            </w:r>
            <w:r w:rsidRPr="001502C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shd w:val="clear" w:color="auto" w:fill="FFFFFF" w:themeFill="background1"/>
              </w:rPr>
              <w:t xml:space="preserve">Idiomas </w:t>
            </w:r>
            <w:r w:rsidR="001502C0" w:rsidRPr="001502C0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  <w:shd w:val="clear" w:color="auto" w:fill="FFFFFF" w:themeFill="background1"/>
              </w:rPr>
              <w:t xml:space="preserve">(22 </w:t>
            </w:r>
            <w:r w:rsidRPr="001502C0">
              <w:rPr>
                <w:rFonts w:ascii="Tahoma" w:hAnsi="Tahoma" w:cs="Tahoma"/>
                <w:b/>
                <w:bCs/>
                <w:i/>
                <w:color w:val="000000"/>
                <w:sz w:val="16"/>
                <w:szCs w:val="16"/>
                <w:shd w:val="clear" w:color="auto" w:fill="FFFFFF" w:themeFill="background1"/>
              </w:rPr>
              <w:t>de junio)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1423CE" w:rsidRDefault="001423CE" w:rsidP="003E4C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423CE" w:rsidRPr="00EC7BC0" w:rsidRDefault="00EC7BC0" w:rsidP="00EC7BC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 lectivo Provincia Zaragoza</w:t>
            </w:r>
          </w:p>
        </w:tc>
        <w:tc>
          <w:tcPr>
            <w:tcW w:w="419" w:type="dxa"/>
            <w:shd w:val="clear" w:color="auto" w:fill="0070C0"/>
          </w:tcPr>
          <w:p w:rsidR="001423CE" w:rsidRDefault="001423CE" w:rsidP="003E4CEF"/>
        </w:tc>
      </w:tr>
      <w:tr w:rsidR="00EC7BC0" w:rsidTr="00185883">
        <w:trPr>
          <w:trHeight w:val="183"/>
        </w:trPr>
        <w:tc>
          <w:tcPr>
            <w:tcW w:w="3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23CE" w:rsidRDefault="001423CE" w:rsidP="003E4CEF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caciones de Semana Santa y Navidad</w:t>
            </w:r>
          </w:p>
          <w:p w:rsidR="001423CE" w:rsidRDefault="001423CE" w:rsidP="003E4CEF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1AF2A"/>
          </w:tcPr>
          <w:p w:rsidR="001423CE" w:rsidRDefault="001423CE" w:rsidP="003E4C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423CE" w:rsidRPr="00EC7BC0" w:rsidRDefault="00EC7BC0" w:rsidP="00EC7BC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 lectivo Localidad</w:t>
            </w:r>
          </w:p>
        </w:tc>
        <w:tc>
          <w:tcPr>
            <w:tcW w:w="419" w:type="dxa"/>
            <w:shd w:val="clear" w:color="auto" w:fill="FFFF00"/>
          </w:tcPr>
          <w:p w:rsidR="001423CE" w:rsidRDefault="001423CE" w:rsidP="003E4CEF"/>
        </w:tc>
      </w:tr>
      <w:tr w:rsidR="00EC7BC0" w:rsidTr="00185883">
        <w:trPr>
          <w:trHeight w:val="293"/>
        </w:trPr>
        <w:tc>
          <w:tcPr>
            <w:tcW w:w="3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23CE" w:rsidRDefault="001423CE" w:rsidP="003E4CEF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 lectivo Comunidad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F7F7F" w:themeFill="text1" w:themeFillTint="80"/>
          </w:tcPr>
          <w:p w:rsidR="001423CE" w:rsidRDefault="001423CE" w:rsidP="003E4CE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23CE" w:rsidRPr="00EC7BC0" w:rsidRDefault="00EC7BC0" w:rsidP="00EC7BC0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ectivo</w:t>
            </w:r>
          </w:p>
        </w:tc>
        <w:tc>
          <w:tcPr>
            <w:tcW w:w="419" w:type="dxa"/>
            <w:shd w:val="clear" w:color="auto" w:fill="auto"/>
          </w:tcPr>
          <w:p w:rsidR="001423CE" w:rsidRDefault="001423CE" w:rsidP="003E4CEF"/>
        </w:tc>
      </w:tr>
    </w:tbl>
    <w:p w:rsidR="001423CE" w:rsidRDefault="001423CE">
      <w:pPr>
        <w:jc w:val="center"/>
      </w:pPr>
    </w:p>
    <w:sectPr w:rsidR="001423CE">
      <w:pgSz w:w="12240" w:h="15840"/>
      <w:pgMar w:top="794" w:right="1701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C2"/>
    <w:rsid w:val="000B3868"/>
    <w:rsid w:val="00136091"/>
    <w:rsid w:val="001423CE"/>
    <w:rsid w:val="001502C0"/>
    <w:rsid w:val="001816F9"/>
    <w:rsid w:val="00185883"/>
    <w:rsid w:val="003F2121"/>
    <w:rsid w:val="004A134B"/>
    <w:rsid w:val="005435C6"/>
    <w:rsid w:val="005738C2"/>
    <w:rsid w:val="00586041"/>
    <w:rsid w:val="00763971"/>
    <w:rsid w:val="00790507"/>
    <w:rsid w:val="0083666B"/>
    <w:rsid w:val="008E32D0"/>
    <w:rsid w:val="00973525"/>
    <w:rsid w:val="00A5651B"/>
    <w:rsid w:val="00C13834"/>
    <w:rsid w:val="00D524D4"/>
    <w:rsid w:val="00EC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C1B1E-AEEA-4351-867D-9AACC8EE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14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table" w:styleId="Tablaconcuadrcula">
    <w:name w:val="Table Grid"/>
    <w:basedOn w:val="Tablanormal"/>
    <w:rsid w:val="0073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8E32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E3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6CE44-BC3C-4070-9B3C-B99BE1C4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ESCOLAR DE ARAGÓN PARA EL CURSO</vt:lpstr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ESCOLAR DE ARAGÓN PARA EL CURSO</dc:title>
  <dc:subject/>
  <dc:creator>usuario</dc:creator>
  <dc:description/>
  <cp:lastModifiedBy>Ana</cp:lastModifiedBy>
  <cp:revision>5</cp:revision>
  <cp:lastPrinted>2020-09-03T09:52:00Z</cp:lastPrinted>
  <dcterms:created xsi:type="dcterms:W3CDTF">2020-07-20T07:53:00Z</dcterms:created>
  <dcterms:modified xsi:type="dcterms:W3CDTF">2020-09-03T09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